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023 vom 5. Januar 2023</w:t>
      </w:r>
    </w:p>
    <w:p>
      <w:r>
        <w:t>GE Cour de justice, 2023-01-05, FR</w:t>
      </w:r>
    </w:p>
    <w:p>
      <w:r>
        <w:rPr>
          <w:b/>
        </w:rPr>
        <w:t xml:space="preserve">Quelle: </w:t>
      </w:r>
      <w:r>
        <w:t>https://mcp.opencaselaw.ch/entscheid/ge_gerichte_ACJC_153_2023</w:t>
      </w:r>
    </w:p>
    <w:p>
      <w:r>
        <w:t>FR: GE_GERICHTE ACJC/153/2023 du 5 janvier 2023</w:t>
      </w:r>
    </w:p>
    <w:p>
      <w:r>
        <w:t>IT: GE_GERICHTE ACJC/153/2023 del 5 gennaio 2023</w:t>
      </w:r>
    </w:p>
    <w:p>
      <w:pPr>
        <w:pStyle w:val="Heading2"/>
      </w:pPr>
      <w:r>
        <w:t>Volltext</w:t>
      </w:r>
    </w:p>
    <w:p>
      <w:r>
        <w:t>Le présent arrêt est communiqué aux parties par plis recommandés du 3 février 2023</w:t>
      </w:r>
    </w:p>
    <w:p>
      <w:r>
        <w:t>REPUBLIQUE ET</w:t>
      </w:r>
    </w:p>
    <w:p>
      <w:r>
        <w:t>CANTON DE GENEVE POUVOIR JUDICIAIRE C/25048/2020 ACJC/153/2023 ARRÊT DE LA COUR DE JUSTICE Chambre civile DU JEUDI 2 FEVRIER 2023</w:t>
      </w:r>
    </w:p>
    <w:p>
      <w:r>
        <w:t>Entre Monsieur A______, domicilié ______, appelant d'une ordonnance rendue par la 9ème Chambre du Tribunal de première instance de ce canton le 5 janvier 2023, comparant par Me Imed ABDELLI, avocat, Rue du Mont-Blanc 9, 1201 Genève, en l'Étude duquel il fait élection de domicile, et Madame B______, domiciliée ______, intimée, comparant par Me Elisabeth GABUS- THORENS, avocate, Renold Gabus-Thorens Associé(e)s, Boulevard des Philosophes 15, 1205 Genève, en l'Étude de laquelle elle fait élection de domicile.</w:t>
      </w:r>
    </w:p>
    <w:p>
      <w:r>
        <w:t>- 2/3 -</w:t>
      </w:r>
    </w:p>
    <w:p>
      <w:r>
        <w:t>C/25048/2020 Attendu, EN FAIT, que par ordonnance du 5 janvier 2023, le Tribunal de première instance, statuant sur mesures provisionnelles, a débouté A______ des fins de sa requête (ch. 1 du dispositif), réservé sa décision finale quant au sort des frais (ch. 2) et débouté les parties de toutes autres conclusions (ch. 3); Que par acte expédié à la Cour de justice le 23 janvier 2023, A______ a formé appel contre cette ordonnance; qu'il a conclu à son annulation et, cela fait, à l'annulation des ch. 10 et 11 du dispositif du jugement JTPI/4410/2021 du 31 mars 2021 et à la suppression de la contribution d'entretien de 870 fr. en faveur de C______, à ce qu'il lui soit donné acte de son engagement à verser à ce titre un montant de 300 fr. et à ce qu'un droit de visite sur l'enfant lui soit accordé selon les modalités qu'il indique; Qu'il a conclu, préalablement, à l'octroi de l'effet suspensif à son appel; Qu'invitée à se déterminer à cet égard, B______ a conclu au rejet de cette requête;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a question de l'effet suspensif ne se pose cependant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le principe précité s'applique au cas d'espèce; que le Tribunal ayant rejeté les mesures provisionnelles requises par l'appelant, la décision attaquée ne déploie aucun effet qui pourrait être suspendu; Qu'au vu de ce qui précède, la requête d'effet suspensif sera rejetée; Qu'il sera statué sur les frais et dépens liés à la présente décision avec l'arrêt au fond (art. 104 al. 3 CPC). * * * * *</w:t>
      </w:r>
    </w:p>
    <w:p>
      <w:r>
        <w:t>- 3/3 -</w:t>
      </w:r>
    </w:p>
    <w:p>
      <w:r>
        <w:t>C/25048/2020 PAR CES MOTIFS, La Chambre civile :</w:t>
      </w:r>
    </w:p>
    <w:p>
      <w:r>
        <w:t>Statuant sur requête de suspension du caractère exécutoire de l'ordonnance entreprise: Rejette la requête formée par A______ tendant à suspendre le caractère exécutoire de l'ordonnance OTPI/8/2023 rendue le 5 janvier 2023 par le Tribunal de première instance dans la cause C/25048/2020. Dit qu'il sera statué sur les frais liés à la présente décision dans l'arrêt rendu sur le fond. Siégeant : Madame Valérie BOCHET MARCHAND,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